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11</w:t>
      </w:r>
    </w:p>
    <w:p>
      <w:r>
        <w:drawing>
          <wp:inline xmlns:a="http://schemas.openxmlformats.org/drawingml/2006/main" xmlns:pic="http://schemas.openxmlformats.org/drawingml/2006/picture">
            <wp:extent cx="2438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11.df-med-img.e87dd0b6-8d5b-488b-8dbe-ca4ba6bd24e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87dd0b6-8d5b-488b-8dbe-ca4ba6bd24eb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Mandal-Ovoo sum</w:t>
      </w:r>
    </w:p>
    <w:p>
      <w:pPr>
        <w:pStyle w:val="Heading3"/>
      </w:pPr>
      <w:r>
        <w:t>description</w:t>
      </w:r>
    </w:p>
    <w:p>
      <w:r>
        <w:t>The mare-camel and accepted new calf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11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3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11.jpg</w:t>
      </w:r>
    </w:p>
    <w:p>
      <w:pPr>
        <w:pStyle w:val="Heading3"/>
      </w:pPr>
      <w:r>
        <w:t>extent</w:t>
      </w:r>
    </w:p>
    <w:p>
      <w:r>
        <w:t>9.7 MiB</w:t>
      </w:r>
    </w:p>
    <w:p>
      <w:r>
        <w:t>3456x5184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7:0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7:00Z</dcterms:modified>
  <cp:revision>10</cp:revision>
  <dc:subject/>
  <dc:title>e87dd0b6-8d5b-488b-8dbe-ca4ba6bd24e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